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5F" w:rsidRDefault="00C941EE">
      <w:pPr>
        <w:jc w:val="center"/>
        <w:rPr>
          <w:rFonts w:ascii="华文中宋" w:eastAsia="华文中宋" w:hAnsi="华文中宋" w:cs="华文中宋"/>
          <w:b/>
          <w:bCs/>
          <w:sz w:val="32"/>
          <w:szCs w:val="32"/>
        </w:rPr>
      </w:pPr>
      <w:bookmarkStart w:id="0" w:name="_Toc408224703"/>
      <w:bookmarkStart w:id="1" w:name="_Toc407714655"/>
      <w:bookmarkStart w:id="2" w:name="_Toc395283668"/>
      <w:bookmarkStart w:id="3" w:name="_Toc394587228"/>
      <w:bookmarkStart w:id="4" w:name="_Toc406600502"/>
      <w:bookmarkStart w:id="5" w:name="_Toc407712555"/>
      <w:bookmarkStart w:id="6" w:name="_Toc408224926"/>
      <w:r>
        <w:rPr>
          <w:rFonts w:ascii="华文中宋" w:eastAsia="华文中宋" w:hAnsi="华文中宋" w:cs="华文中宋" w:hint="eastAsia"/>
          <w:b/>
          <w:bCs/>
          <w:sz w:val="32"/>
          <w:szCs w:val="32"/>
        </w:rPr>
        <w:t>2016</w:t>
      </w:r>
      <w:r>
        <w:rPr>
          <w:rFonts w:ascii="华文中宋" w:eastAsia="华文中宋" w:hAnsi="华文中宋" w:cs="华文中宋" w:hint="eastAsia"/>
          <w:b/>
          <w:bCs/>
          <w:sz w:val="32"/>
          <w:szCs w:val="32"/>
        </w:rPr>
        <w:t>级新生学籍注册操作指南</w:t>
      </w:r>
    </w:p>
    <w:p w:rsidR="0035385F" w:rsidRDefault="00C941EE">
      <w:pPr>
        <w:jc w:val="center"/>
        <w:rPr>
          <w:rFonts w:ascii="华文中宋" w:eastAsia="华文中宋" w:hAnsi="华文中宋" w:cs="华文中宋"/>
          <w:b/>
          <w:bCs/>
          <w:sz w:val="18"/>
          <w:szCs w:val="18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（学籍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信息完善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、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核对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及注册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开放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时间为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8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月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29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日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--9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月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9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日</w:t>
      </w:r>
      <w:r>
        <w:rPr>
          <w:rFonts w:asciiTheme="minorEastAsia" w:hAnsiTheme="minorEastAsia" w:cstheme="minorEastAsia" w:hint="eastAsia"/>
          <w:b/>
          <w:bCs/>
          <w:color w:val="FF0000"/>
          <w:sz w:val="18"/>
          <w:szCs w:val="18"/>
        </w:rPr>
        <w:t>）</w:t>
      </w:r>
    </w:p>
    <w:p w:rsidR="0035385F" w:rsidRDefault="0035385F">
      <w:pPr>
        <w:jc w:val="center"/>
        <w:rPr>
          <w:rFonts w:ascii="华文中宋" w:eastAsia="华文中宋" w:hAnsi="华文中宋" w:cs="华文中宋"/>
          <w:b/>
          <w:bCs/>
          <w:sz w:val="32"/>
          <w:szCs w:val="32"/>
        </w:rPr>
      </w:pPr>
    </w:p>
    <w:p w:rsidR="0035385F" w:rsidRDefault="0035385F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第一部分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登陆系统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一、用户登陆</w:t>
      </w:r>
    </w:p>
    <w:p w:rsidR="0035385F" w:rsidRDefault="0035385F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第二部分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个人信息维护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一、个人信息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1.</w:t>
      </w:r>
      <w:r>
        <w:rPr>
          <w:rFonts w:asciiTheme="minorEastAsia" w:hAnsiTheme="minorEastAsia" w:cstheme="minorEastAsia" w:hint="eastAsia"/>
          <w:sz w:val="24"/>
          <w:szCs w:val="24"/>
        </w:rPr>
        <w:t>个人基本信息管理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2.</w:t>
      </w:r>
      <w:r>
        <w:rPr>
          <w:rFonts w:asciiTheme="minorEastAsia" w:hAnsiTheme="minorEastAsia" w:cstheme="minorEastAsia" w:hint="eastAsia"/>
          <w:sz w:val="24"/>
          <w:szCs w:val="24"/>
        </w:rPr>
        <w:t>学籍照片上传管理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3.</w:t>
      </w:r>
      <w:r>
        <w:rPr>
          <w:rFonts w:asciiTheme="minorEastAsia" w:hAnsiTheme="minorEastAsia" w:cstheme="minorEastAsia" w:hint="eastAsia"/>
          <w:sz w:val="24"/>
          <w:szCs w:val="24"/>
        </w:rPr>
        <w:t>学籍核对信息管理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4.</w:t>
      </w:r>
      <w:r>
        <w:rPr>
          <w:rFonts w:asciiTheme="minorEastAsia" w:hAnsiTheme="minorEastAsia" w:cstheme="minorEastAsia" w:hint="eastAsia"/>
          <w:sz w:val="24"/>
          <w:szCs w:val="24"/>
        </w:rPr>
        <w:t>登陆密码修改管理</w:t>
      </w:r>
    </w:p>
    <w:p w:rsidR="0035385F" w:rsidRDefault="0035385F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第三部分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培养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一、培养管理</w:t>
      </w:r>
    </w:p>
    <w:p w:rsidR="0035385F" w:rsidRDefault="00C941E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1.</w:t>
      </w:r>
      <w:r>
        <w:rPr>
          <w:rFonts w:asciiTheme="minorEastAsia" w:hAnsiTheme="minorEastAsia" w:cstheme="minorEastAsia" w:hint="eastAsia"/>
          <w:sz w:val="24"/>
          <w:szCs w:val="24"/>
        </w:rPr>
        <w:t>学期注册</w:t>
      </w:r>
    </w:p>
    <w:p w:rsidR="0035385F" w:rsidRDefault="0035385F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bookmarkEnd w:id="0"/>
    <w:bookmarkEnd w:id="1"/>
    <w:bookmarkEnd w:id="2"/>
    <w:bookmarkEnd w:id="3"/>
    <w:p w:rsidR="0035385F" w:rsidRDefault="0035385F">
      <w:pPr>
        <w:ind w:firstLineChars="200" w:firstLine="420"/>
      </w:pPr>
    </w:p>
    <w:sdt>
      <w:sdtPr>
        <w:rPr>
          <w:lang w:val="zh-CN"/>
        </w:rPr>
        <w:id w:val="951972633"/>
      </w:sdtPr>
      <w:sdtEndPr>
        <w:rPr>
          <w:bCs/>
        </w:rPr>
      </w:sdtEndPr>
      <w:sdtContent>
        <w:p w:rsidR="0035385F" w:rsidRDefault="0035385F">
          <w:pPr>
            <w:rPr>
              <w:bCs/>
              <w:lang w:val="zh-CN"/>
            </w:rPr>
          </w:pPr>
        </w:p>
      </w:sdtContent>
    </w:sdt>
    <w:p w:rsidR="0035385F" w:rsidRDefault="00C941EE">
      <w:r>
        <w:br w:type="page"/>
      </w:r>
    </w:p>
    <w:p w:rsidR="0035385F" w:rsidRDefault="00C941EE">
      <w:pPr>
        <w:pStyle w:val="1"/>
        <w:spacing w:line="24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7" w:name="_Toc459017057"/>
      <w:bookmarkStart w:id="8" w:name="_Toc394418406"/>
      <w:bookmarkEnd w:id="4"/>
      <w:bookmarkEnd w:id="5"/>
      <w:bookmarkEnd w:id="6"/>
      <w:r>
        <w:rPr>
          <w:rFonts w:ascii="黑体" w:eastAsia="黑体" w:hAnsi="黑体" w:hint="eastAsia"/>
          <w:b w:val="0"/>
          <w:sz w:val="30"/>
          <w:szCs w:val="30"/>
        </w:rPr>
        <w:lastRenderedPageBreak/>
        <w:t>第一部分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r>
        <w:rPr>
          <w:rFonts w:ascii="黑体" w:eastAsia="黑体" w:hAnsi="黑体" w:hint="eastAsia"/>
          <w:b w:val="0"/>
          <w:sz w:val="30"/>
          <w:szCs w:val="30"/>
        </w:rPr>
        <w:t>登陆系统</w:t>
      </w:r>
      <w:bookmarkEnd w:id="7"/>
      <w:bookmarkEnd w:id="8"/>
    </w:p>
    <w:p w:rsidR="0035385F" w:rsidRDefault="00C941EE">
      <w:pPr>
        <w:spacing w:line="360" w:lineRule="auto"/>
        <w:ind w:firstLineChars="200" w:firstLine="42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/>
          <w:szCs w:val="21"/>
        </w:rPr>
        <w:t>系统运行请用</w:t>
      </w:r>
      <w:r>
        <w:rPr>
          <w:rFonts w:asciiTheme="minorEastAsia" w:hAnsiTheme="minorEastAsia" w:cs="Arial"/>
          <w:szCs w:val="21"/>
        </w:rPr>
        <w:t>IE8.0</w:t>
      </w:r>
      <w:r>
        <w:rPr>
          <w:rFonts w:asciiTheme="minorEastAsia" w:hAnsiTheme="minorEastAsia" w:cs="Arial"/>
          <w:szCs w:val="21"/>
        </w:rPr>
        <w:t>以上浏览器（推荐使用</w:t>
      </w:r>
      <w:r>
        <w:rPr>
          <w:rFonts w:asciiTheme="minorEastAsia" w:hAnsiTheme="minorEastAsia" w:cs="Arial"/>
          <w:szCs w:val="21"/>
        </w:rPr>
        <w:t>Firefox</w:t>
      </w:r>
      <w:r>
        <w:rPr>
          <w:rFonts w:asciiTheme="minorEastAsia" w:hAnsiTheme="minorEastAsia" w:cs="Arial"/>
          <w:szCs w:val="21"/>
        </w:rPr>
        <w:t>、</w:t>
      </w:r>
      <w:r>
        <w:rPr>
          <w:rFonts w:asciiTheme="minorEastAsia" w:hAnsiTheme="minorEastAsia" w:cs="Arial"/>
          <w:szCs w:val="21"/>
        </w:rPr>
        <w:t>Chrome</w:t>
      </w:r>
      <w:r>
        <w:rPr>
          <w:rFonts w:asciiTheme="minorEastAsia" w:hAnsiTheme="minorEastAsia" w:cs="Arial"/>
          <w:szCs w:val="21"/>
        </w:rPr>
        <w:t>、</w:t>
      </w:r>
      <w:r>
        <w:rPr>
          <w:rFonts w:asciiTheme="minorEastAsia" w:hAnsiTheme="minorEastAsia" w:cs="Arial"/>
          <w:szCs w:val="21"/>
        </w:rPr>
        <w:t>Safari</w:t>
      </w:r>
      <w:r>
        <w:rPr>
          <w:rFonts w:asciiTheme="minorEastAsia" w:hAnsiTheme="minorEastAsia" w:cs="Arial"/>
          <w:szCs w:val="21"/>
        </w:rPr>
        <w:t>和</w:t>
      </w:r>
      <w:r>
        <w:rPr>
          <w:rFonts w:asciiTheme="minorEastAsia" w:hAnsiTheme="minorEastAsia" w:cs="Arial"/>
          <w:szCs w:val="21"/>
        </w:rPr>
        <w:t>Opera</w:t>
      </w:r>
      <w:r>
        <w:rPr>
          <w:rFonts w:asciiTheme="minorEastAsia" w:hAnsiTheme="minorEastAsia" w:cs="Arial"/>
          <w:szCs w:val="21"/>
        </w:rPr>
        <w:t>等高速浏览器），分辨率：</w:t>
      </w:r>
      <w:r>
        <w:rPr>
          <w:rFonts w:asciiTheme="minorEastAsia" w:hAnsiTheme="minorEastAsia" w:cs="Arial"/>
          <w:szCs w:val="21"/>
        </w:rPr>
        <w:t>1024×768</w:t>
      </w:r>
      <w:r>
        <w:rPr>
          <w:rFonts w:asciiTheme="minorEastAsia" w:hAnsiTheme="minorEastAsia" w:cs="Arial"/>
          <w:szCs w:val="21"/>
        </w:rPr>
        <w:t>以上。（注：</w:t>
      </w:r>
      <w:r>
        <w:rPr>
          <w:rFonts w:asciiTheme="minorEastAsia" w:hAnsiTheme="minorEastAsia" w:cs="Arial"/>
          <w:szCs w:val="21"/>
        </w:rPr>
        <w:t>360</w:t>
      </w:r>
      <w:r>
        <w:rPr>
          <w:rFonts w:asciiTheme="minorEastAsia" w:hAnsiTheme="minorEastAsia" w:cs="Arial"/>
          <w:szCs w:val="21"/>
        </w:rPr>
        <w:t>、遨游、搜狗等浏览器都为</w:t>
      </w:r>
      <w:r>
        <w:rPr>
          <w:rFonts w:asciiTheme="minorEastAsia" w:hAnsiTheme="minorEastAsia" w:cs="Arial"/>
          <w:szCs w:val="21"/>
        </w:rPr>
        <w:t>IE</w:t>
      </w:r>
      <w:r>
        <w:rPr>
          <w:rFonts w:asciiTheme="minorEastAsia" w:hAnsiTheme="minorEastAsia" w:cs="Arial"/>
          <w:szCs w:val="21"/>
        </w:rPr>
        <w:t>内核）</w:t>
      </w:r>
    </w:p>
    <w:p w:rsidR="0035385F" w:rsidRDefault="00C941E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事项：</w:t>
      </w:r>
    </w:p>
    <w:p w:rsidR="0035385F" w:rsidRDefault="00C941EE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登陆后请尽快修改并牢记自己的密码（最好用笔记下）并做好保密工作。</w:t>
      </w:r>
    </w:p>
    <w:p w:rsidR="0035385F" w:rsidRDefault="00C941E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如系统提示学号有误，请凭本人身份证或有效证件到本院系研究生秘书处查询。</w:t>
      </w:r>
    </w:p>
    <w:p w:rsidR="0035385F" w:rsidRDefault="00C941EE">
      <w:pPr>
        <w:spacing w:line="360" w:lineRule="auto"/>
        <w:rPr>
          <w:rFonts w:ascii="Arial" w:hAnsi="Arial" w:cs="Arial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  <w:r>
        <w:rPr>
          <w:rFonts w:ascii="Arial" w:hAnsi="Arial" w:cs="Arial"/>
          <w:color w:val="000000" w:themeColor="text1"/>
          <w:szCs w:val="21"/>
        </w:rPr>
        <w:t>密码找回：首先选择登录</w:t>
      </w:r>
      <w:r>
        <w:rPr>
          <w:rFonts w:ascii="Arial" w:hAnsi="Arial" w:cs="Arial"/>
          <w:color w:val="000000" w:themeColor="text1"/>
          <w:szCs w:val="21"/>
        </w:rPr>
        <w:t>“</w:t>
      </w:r>
      <w:r>
        <w:rPr>
          <w:rFonts w:ascii="Arial" w:hAnsi="Arial" w:cs="Arial"/>
          <w:color w:val="000000" w:themeColor="text1"/>
          <w:szCs w:val="21"/>
        </w:rPr>
        <w:t>类别</w:t>
      </w:r>
      <w:r>
        <w:rPr>
          <w:rFonts w:ascii="Arial" w:hAnsi="Arial" w:cs="Arial"/>
          <w:color w:val="000000" w:themeColor="text1"/>
          <w:szCs w:val="21"/>
        </w:rPr>
        <w:t>”</w:t>
      </w:r>
      <w:r>
        <w:rPr>
          <w:rFonts w:ascii="Arial" w:hAnsi="Arial" w:cs="Arial"/>
          <w:color w:val="000000" w:themeColor="text1"/>
          <w:szCs w:val="21"/>
        </w:rPr>
        <w:t>，然后点击</w:t>
      </w:r>
      <w:r>
        <w:rPr>
          <w:rFonts w:ascii="Arial" w:hAnsi="Arial" w:cs="Arial"/>
          <w:color w:val="000000" w:themeColor="text1"/>
          <w:szCs w:val="21"/>
        </w:rPr>
        <w:t>“</w:t>
      </w:r>
      <w:r>
        <w:rPr>
          <w:rFonts w:ascii="Arial" w:hAnsi="Arial" w:cs="Arial"/>
          <w:color w:val="000000" w:themeColor="text1"/>
          <w:szCs w:val="21"/>
        </w:rPr>
        <w:t>忘密</w:t>
      </w:r>
      <w:r>
        <w:rPr>
          <w:rFonts w:ascii="Arial" w:hAnsi="Arial" w:cs="Arial"/>
          <w:color w:val="000000" w:themeColor="text1"/>
          <w:szCs w:val="21"/>
        </w:rPr>
        <w:t>”</w:t>
      </w:r>
      <w:r>
        <w:rPr>
          <w:rFonts w:ascii="Arial" w:hAnsi="Arial" w:cs="Arial"/>
          <w:color w:val="000000" w:themeColor="text1"/>
          <w:szCs w:val="21"/>
        </w:rPr>
        <w:t>（如登录类别选错，可能无法找回密码）。</w:t>
      </w:r>
    </w:p>
    <w:p w:rsidR="0035385F" w:rsidRDefault="0035385F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9" w:name="_Toc459017058"/>
      <w:bookmarkStart w:id="10" w:name="_Toc394418407"/>
    </w:p>
    <w:p w:rsidR="0035385F" w:rsidRDefault="00C941EE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一．用户登陆</w:t>
      </w:r>
      <w:bookmarkEnd w:id="9"/>
      <w:bookmarkEnd w:id="10"/>
    </w:p>
    <w:p w:rsidR="0035385F" w:rsidRDefault="00C941EE">
      <w:pPr>
        <w:spacing w:line="360" w:lineRule="auto"/>
        <w:ind w:firstLine="420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1.</w:t>
      </w:r>
      <w:r>
        <w:rPr>
          <w:rFonts w:ascii="黑体" w:eastAsia="黑体" w:hAnsi="黑体" w:hint="eastAsia"/>
          <w:b/>
          <w:bCs/>
          <w:szCs w:val="21"/>
        </w:rPr>
        <w:t>进入入口：</w:t>
      </w:r>
    </w:p>
    <w:p w:rsidR="0035385F" w:rsidRDefault="00C941EE">
      <w:pPr>
        <w:numPr>
          <w:ilvl w:val="0"/>
          <w:numId w:val="1"/>
        </w:numPr>
        <w:spacing w:line="360" w:lineRule="auto"/>
        <w:ind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直接在地址栏中输入“</w:t>
      </w:r>
      <w:r>
        <w:rPr>
          <w:rFonts w:asciiTheme="minorEastAsia" w:hAnsiTheme="minorEastAsia" w:cstheme="minorEastAsia" w:hint="eastAsia"/>
          <w:szCs w:val="21"/>
        </w:rPr>
        <w:t>yjssys.snnu.edu.cn</w:t>
      </w:r>
      <w:r>
        <w:rPr>
          <w:rFonts w:ascii="黑体" w:eastAsia="黑体" w:hAnsi="黑体" w:hint="eastAsia"/>
          <w:szCs w:val="21"/>
        </w:rPr>
        <w:t>”即可进入“研究生信息管理系统”</w:t>
      </w:r>
    </w:p>
    <w:p w:rsidR="0035385F" w:rsidRDefault="00C941EE">
      <w:pPr>
        <w:numPr>
          <w:ilvl w:val="0"/>
          <w:numId w:val="1"/>
        </w:numPr>
        <w:spacing w:line="360" w:lineRule="auto"/>
        <w:ind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从研究生院网站—</w:t>
      </w:r>
      <w:r>
        <w:rPr>
          <w:rFonts w:ascii="黑体" w:eastAsia="黑体" w:hAnsi="黑体" w:hint="eastAsia"/>
          <w:szCs w:val="21"/>
        </w:rPr>
        <w:t>&gt;</w:t>
      </w:r>
      <w:r>
        <w:rPr>
          <w:rFonts w:ascii="黑体" w:eastAsia="黑体" w:hAnsi="黑体" w:hint="eastAsia"/>
          <w:szCs w:val="21"/>
        </w:rPr>
        <w:t>服务系统—</w:t>
      </w:r>
      <w:r>
        <w:rPr>
          <w:rFonts w:ascii="黑体" w:eastAsia="黑体" w:hAnsi="黑体" w:hint="eastAsia"/>
          <w:szCs w:val="21"/>
        </w:rPr>
        <w:t>&gt;</w:t>
      </w:r>
      <w:r>
        <w:rPr>
          <w:rFonts w:ascii="黑体" w:eastAsia="黑体" w:hAnsi="黑体" w:hint="eastAsia"/>
          <w:szCs w:val="21"/>
        </w:rPr>
        <w:t>研究生信息管理系统进入系统，如下</w:t>
      </w:r>
    </w:p>
    <w:p w:rsidR="0035385F" w:rsidRDefault="00C941EE">
      <w:pPr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114300" distR="114300">
            <wp:extent cx="6310630" cy="4685030"/>
            <wp:effectExtent l="0" t="0" r="1397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68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385F" w:rsidRDefault="0035385F">
      <w:pPr>
        <w:spacing w:line="360" w:lineRule="auto"/>
        <w:ind w:firstLineChars="200" w:firstLine="420"/>
      </w:pPr>
    </w:p>
    <w:p w:rsidR="0035385F" w:rsidRDefault="00C941EE">
      <w:pPr>
        <w:numPr>
          <w:ilvl w:val="0"/>
          <w:numId w:val="2"/>
        </w:numPr>
        <w:spacing w:line="360" w:lineRule="auto"/>
        <w:ind w:firstLineChars="200" w:firstLine="420"/>
        <w:rPr>
          <w:rFonts w:ascii="黑体" w:eastAsia="黑体" w:hAnsi="黑体" w:cstheme="majorBidi"/>
          <w:bCs/>
          <w:szCs w:val="21"/>
        </w:rPr>
      </w:pPr>
      <w:r>
        <w:rPr>
          <w:rFonts w:ascii="黑体" w:eastAsia="黑体" w:hAnsi="黑体" w:cstheme="majorBidi" w:hint="eastAsia"/>
          <w:bCs/>
          <w:szCs w:val="21"/>
        </w:rPr>
        <w:lastRenderedPageBreak/>
        <w:t>系统登录</w:t>
      </w:r>
    </w:p>
    <w:p w:rsidR="0035385F" w:rsidRDefault="00363FE7">
      <w:pPr>
        <w:spacing w:line="360" w:lineRule="auto"/>
        <w:ind w:firstLine="420"/>
      </w:pPr>
      <w:r>
        <w:rPr>
          <w:rFonts w:hint="eastAsia"/>
        </w:rPr>
        <w:t>用户在登陆系统时</w:t>
      </w:r>
      <w:r w:rsidR="00C941EE">
        <w:rPr>
          <w:rFonts w:hint="eastAsia"/>
        </w:rPr>
        <w:t>，注意选择适合自己的类别。</w:t>
      </w:r>
    </w:p>
    <w:p w:rsidR="0035385F" w:rsidRDefault="00C941E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  <w:b/>
          <w:bCs/>
          <w:color w:val="FF0000"/>
        </w:rPr>
        <w:t>用户名为</w:t>
      </w:r>
      <w:r>
        <w:rPr>
          <w:rFonts w:hint="eastAsia"/>
          <w:b/>
          <w:bCs/>
          <w:color w:val="FF0000"/>
        </w:rPr>
        <w:t>6</w:t>
      </w:r>
      <w:r>
        <w:rPr>
          <w:rFonts w:hint="eastAsia"/>
          <w:b/>
          <w:bCs/>
          <w:color w:val="FF0000"/>
        </w:rPr>
        <w:t>位学号，初始密码为出生年月日</w:t>
      </w:r>
      <w:r>
        <w:rPr>
          <w:rFonts w:hint="eastAsia"/>
          <w:b/>
          <w:bCs/>
          <w:color w:val="FF0000"/>
        </w:rPr>
        <w:t>8</w:t>
      </w:r>
      <w:r>
        <w:rPr>
          <w:rFonts w:hint="eastAsia"/>
          <w:b/>
          <w:bCs/>
          <w:color w:val="FF0000"/>
        </w:rPr>
        <w:t>位</w:t>
      </w:r>
      <w:r>
        <w:rPr>
          <w:rFonts w:hint="eastAsia"/>
        </w:rPr>
        <w:t>）</w:t>
      </w:r>
    </w:p>
    <w:p w:rsidR="0035385F" w:rsidRDefault="00C941EE">
      <w:pPr>
        <w:jc w:val="center"/>
      </w:pPr>
      <w:r>
        <w:rPr>
          <w:noProof/>
        </w:rPr>
        <w:drawing>
          <wp:inline distT="0" distB="0" distL="0" distR="0">
            <wp:extent cx="3614420" cy="176466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325" cy="17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5F" w:rsidRDefault="0035385F">
      <w:pPr>
        <w:jc w:val="center"/>
      </w:pPr>
    </w:p>
    <w:p w:rsidR="0035385F" w:rsidRDefault="0035385F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11" w:name="_Toc394418409"/>
      <w:bookmarkStart w:id="12" w:name="_Toc459017060"/>
    </w:p>
    <w:p w:rsidR="0035385F" w:rsidRDefault="0035385F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</w:p>
    <w:p w:rsidR="0035385F" w:rsidRDefault="0035385F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</w:p>
    <w:p w:rsidR="0035385F" w:rsidRDefault="0035385F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</w:p>
    <w:p w:rsidR="0035385F" w:rsidRDefault="00C941EE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第二部分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r>
        <w:rPr>
          <w:rFonts w:ascii="黑体" w:eastAsia="黑体" w:hAnsi="黑体" w:hint="eastAsia"/>
          <w:b w:val="0"/>
          <w:sz w:val="30"/>
          <w:szCs w:val="30"/>
        </w:rPr>
        <w:t>个人信息维护</w:t>
      </w:r>
      <w:bookmarkEnd w:id="11"/>
      <w:bookmarkEnd w:id="12"/>
    </w:p>
    <w:p w:rsidR="0035385F" w:rsidRDefault="00C941EE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13" w:name="_Toc459017061"/>
      <w:r>
        <w:rPr>
          <w:rFonts w:ascii="黑体" w:eastAsia="黑体" w:hAnsi="黑体" w:hint="eastAsia"/>
          <w:b w:val="0"/>
          <w:sz w:val="21"/>
          <w:szCs w:val="21"/>
        </w:rPr>
        <w:t>一、个人信息</w:t>
      </w:r>
      <w:bookmarkEnd w:id="13"/>
    </w:p>
    <w:p w:rsidR="0035385F" w:rsidRDefault="00C941EE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14" w:name="_Toc394418410"/>
      <w:bookmarkStart w:id="15" w:name="_Toc459017062"/>
      <w:r>
        <w:rPr>
          <w:rFonts w:ascii="黑体" w:eastAsia="黑体" w:hAnsi="黑体" w:hint="eastAsia"/>
          <w:b w:val="0"/>
          <w:sz w:val="21"/>
          <w:szCs w:val="21"/>
        </w:rPr>
        <w:t>1</w:t>
      </w:r>
      <w:r>
        <w:rPr>
          <w:rFonts w:ascii="黑体" w:eastAsia="黑体" w:hAnsi="黑体" w:hint="eastAsia"/>
          <w:b w:val="0"/>
          <w:sz w:val="21"/>
          <w:szCs w:val="21"/>
        </w:rPr>
        <w:t>．个人基本信息管理</w:t>
      </w:r>
      <w:bookmarkEnd w:id="14"/>
      <w:bookmarkEnd w:id="15"/>
    </w:p>
    <w:p w:rsidR="0035385F" w:rsidRDefault="00C941EE">
      <w:pPr>
        <w:spacing w:line="360" w:lineRule="auto"/>
        <w:ind w:firstLineChars="200" w:firstLine="420"/>
      </w:pPr>
      <w:r>
        <w:rPr>
          <w:rFonts w:hint="eastAsia"/>
        </w:rPr>
        <w:t>功能菜单：</w:t>
      </w:r>
      <w:r>
        <w:rPr>
          <w:rFonts w:hint="eastAsia"/>
          <w:b/>
          <w:bCs/>
          <w:color w:val="FF0000"/>
        </w:rPr>
        <w:t>其他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→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个人信息→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个人基本信息管理</w:t>
      </w:r>
    </w:p>
    <w:p w:rsidR="0035385F" w:rsidRDefault="00C941EE">
      <w:pPr>
        <w:spacing w:line="360" w:lineRule="auto"/>
        <w:ind w:firstLineChars="200" w:firstLine="420"/>
        <w:jc w:val="left"/>
      </w:pPr>
      <w:r>
        <w:rPr>
          <w:rFonts w:hint="eastAsia"/>
        </w:rPr>
        <w:t>操作说明：学生点击“个人基本信息管理页面”，出现以下界面，进行完善信息。每一次完善一个页面都需要点击，右上角的“</w:t>
      </w:r>
      <w:r>
        <w:rPr>
          <w:noProof/>
        </w:rPr>
        <w:drawing>
          <wp:inline distT="0" distB="0" distL="0" distR="0">
            <wp:extent cx="385445" cy="161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49" cy="1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保存按钮，方可进行下一步操作。如果不保存，系统不会自动保存信息，请注意点击保存按钮。</w:t>
      </w:r>
    </w:p>
    <w:p w:rsidR="0035385F" w:rsidRDefault="00C941EE">
      <w:pPr>
        <w:spacing w:line="360" w:lineRule="auto"/>
        <w:ind w:firstLineChars="200" w:firstLine="422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b/>
          <w:color w:val="FF0000"/>
        </w:rPr>
        <w:t>重点说明：</w:t>
      </w:r>
      <w:r>
        <w:rPr>
          <w:rFonts w:asciiTheme="minorEastAsia" w:hAnsiTheme="minorEastAsia" w:hint="eastAsia"/>
          <w:b/>
          <w:bCs/>
        </w:rPr>
        <w:t>前五个页面“基本、学业</w:t>
      </w:r>
      <w:r>
        <w:rPr>
          <w:rFonts w:asciiTheme="minorEastAsia" w:hAnsiTheme="minorEastAsia" w:hint="eastAsia"/>
          <w:b/>
          <w:bCs/>
        </w:rPr>
        <w:t>/</w:t>
      </w:r>
      <w:r>
        <w:rPr>
          <w:rFonts w:asciiTheme="minorEastAsia" w:hAnsiTheme="minorEastAsia" w:hint="eastAsia"/>
          <w:b/>
          <w:bCs/>
        </w:rPr>
        <w:t>其他、联系</w:t>
      </w:r>
      <w:r>
        <w:rPr>
          <w:rFonts w:asciiTheme="minorEastAsia" w:hAnsiTheme="minorEastAsia" w:hint="eastAsia"/>
          <w:b/>
          <w:bCs/>
        </w:rPr>
        <w:t>/</w:t>
      </w:r>
      <w:r>
        <w:rPr>
          <w:rFonts w:asciiTheme="minorEastAsia" w:hAnsiTheme="minorEastAsia" w:hint="eastAsia"/>
          <w:b/>
          <w:bCs/>
        </w:rPr>
        <w:t>简历、学历、学前”请认真填写完整</w:t>
      </w:r>
      <w:r>
        <w:rPr>
          <w:rFonts w:asciiTheme="minorEastAsia" w:hAnsiTheme="minorEastAsia" w:hint="eastAsia"/>
          <w:color w:val="FF0000"/>
        </w:rPr>
        <w:t>。基础数据不完整会导致使用系统时，数据验证不通过引起的无法审核现象。</w:t>
      </w:r>
    </w:p>
    <w:p w:rsidR="0035385F" w:rsidRDefault="00C941EE">
      <w:pPr>
        <w:jc w:val="center"/>
      </w:pPr>
      <w:r>
        <w:rPr>
          <w:noProof/>
        </w:rPr>
        <w:lastRenderedPageBreak/>
        <w:drawing>
          <wp:inline distT="0" distB="0" distL="0" distR="0">
            <wp:extent cx="5806440" cy="3975100"/>
            <wp:effectExtent l="0" t="0" r="381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5F" w:rsidRDefault="00C941EE">
      <w:pPr>
        <w:spacing w:line="360" w:lineRule="auto"/>
        <w:ind w:firstLineChars="200" w:firstLine="420"/>
      </w:pPr>
      <w:r>
        <w:rPr>
          <w:rFonts w:hint="eastAsia"/>
        </w:rPr>
        <w:t>例如：</w:t>
      </w:r>
      <w:r>
        <w:rPr>
          <w:rFonts w:hint="eastAsia"/>
          <w:b/>
          <w:bCs/>
          <w:color w:val="FF0000"/>
        </w:rPr>
        <w:t>完善信息时，需要选择数据</w:t>
      </w:r>
      <w:r>
        <w:rPr>
          <w:rFonts w:hint="eastAsia"/>
          <w:color w:val="FF0000"/>
        </w:rPr>
        <w:t>。</w:t>
      </w:r>
      <w:r>
        <w:rPr>
          <w:rFonts w:hint="eastAsia"/>
        </w:rPr>
        <w:t>选择户口地需要点击“</w:t>
      </w:r>
      <w:r>
        <w:rPr>
          <w:noProof/>
        </w:rPr>
        <w:drawing>
          <wp:inline distT="0" distB="0" distL="0" distR="0">
            <wp:extent cx="151765" cy="1587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08" cy="1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选择按钮，进行添加信息，根据条件查询到需要信息直接添加。</w:t>
      </w:r>
      <w:r>
        <w:rPr>
          <w:rFonts w:hint="eastAsia"/>
          <w:b/>
          <w:bCs/>
        </w:rPr>
        <w:t>其他页面操作也是此种方法。</w:t>
      </w:r>
    </w:p>
    <w:p w:rsidR="0035385F" w:rsidRDefault="00C941EE">
      <w:pPr>
        <w:jc w:val="center"/>
      </w:pPr>
      <w:r>
        <w:rPr>
          <w:noProof/>
        </w:rPr>
        <w:drawing>
          <wp:inline distT="0" distB="0" distL="0" distR="0">
            <wp:extent cx="4871085" cy="317309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5F" w:rsidRDefault="0035385F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6" w:name="_Toc459017063"/>
      <w:bookmarkStart w:id="17" w:name="_Toc394418411"/>
    </w:p>
    <w:p w:rsidR="0035385F" w:rsidRDefault="0035385F"/>
    <w:p w:rsidR="0035385F" w:rsidRDefault="00C941EE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lastRenderedPageBreak/>
        <w:t>2</w:t>
      </w:r>
      <w:r>
        <w:rPr>
          <w:rFonts w:ascii="黑体" w:eastAsia="黑体" w:hAnsi="黑体" w:hint="eastAsia"/>
          <w:b w:val="0"/>
          <w:sz w:val="24"/>
          <w:szCs w:val="24"/>
        </w:rPr>
        <w:t>．</w:t>
      </w:r>
      <w:r>
        <w:rPr>
          <w:rFonts w:ascii="黑体" w:eastAsia="黑体" w:hAnsi="黑体" w:hint="eastAsia"/>
          <w:b w:val="0"/>
          <w:sz w:val="24"/>
          <w:szCs w:val="24"/>
        </w:rPr>
        <w:t>学籍照片</w:t>
      </w:r>
      <w:r>
        <w:rPr>
          <w:rFonts w:ascii="黑体" w:eastAsia="黑体" w:hAnsi="黑体" w:hint="eastAsia"/>
          <w:b w:val="0"/>
          <w:sz w:val="24"/>
          <w:szCs w:val="24"/>
        </w:rPr>
        <w:t>上传</w:t>
      </w:r>
      <w:bookmarkEnd w:id="16"/>
      <w:bookmarkEnd w:id="17"/>
    </w:p>
    <w:p w:rsidR="0035385F" w:rsidRDefault="00C941EE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菜单：</w:t>
      </w:r>
      <w:r>
        <w:rPr>
          <w:rFonts w:hint="eastAsia"/>
          <w:b/>
          <w:bCs/>
          <w:color w:val="FF0000"/>
        </w:rPr>
        <w:t>其他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→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个人信息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→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照片信息核对管理</w:t>
      </w:r>
    </w:p>
    <w:p w:rsidR="0035385F" w:rsidRDefault="00C941EE">
      <w:pPr>
        <w:widowControl/>
        <w:spacing w:line="360" w:lineRule="auto"/>
        <w:ind w:firstLineChars="200" w:firstLine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照片要求</w:t>
      </w:r>
      <w:r>
        <w:rPr>
          <w:rFonts w:hint="eastAsia"/>
          <w:color w:val="000000" w:themeColor="text1"/>
          <w:szCs w:val="21"/>
        </w:rPr>
        <w:t>：</w:t>
      </w:r>
    </w:p>
    <w:p w:rsidR="0035385F" w:rsidRDefault="00C941EE">
      <w:pPr>
        <w:pStyle w:val="a9"/>
        <w:spacing w:before="0" w:beforeAutospacing="0" w:after="0" w:afterAutospacing="0"/>
      </w:pPr>
      <w:r>
        <w:rPr>
          <w:rStyle w:val="aa"/>
        </w:rPr>
        <w:t>1</w:t>
      </w:r>
      <w:r>
        <w:rPr>
          <w:rStyle w:val="aa"/>
        </w:rPr>
        <w:t>、</w:t>
      </w:r>
      <w:r>
        <w:rPr>
          <w:rStyle w:val="aa"/>
          <w:color w:val="FF0000"/>
        </w:rPr>
        <w:t>免冠近期</w:t>
      </w:r>
      <w:r>
        <w:t>照片</w:t>
      </w:r>
      <w:r>
        <w:t xml:space="preserve"> </w:t>
      </w:r>
      <w:r>
        <w:rPr>
          <w:rStyle w:val="aa"/>
        </w:rPr>
        <w:t>2</w:t>
      </w:r>
      <w:r>
        <w:rPr>
          <w:rStyle w:val="aa"/>
        </w:rPr>
        <w:t>、</w:t>
      </w:r>
      <w:r>
        <w:rPr>
          <w:rStyle w:val="aa"/>
          <w:color w:val="FF0000"/>
        </w:rPr>
        <w:t>蓝色</w:t>
      </w:r>
      <w:r>
        <w:t>背底</w:t>
      </w:r>
      <w:r>
        <w:t> </w:t>
      </w:r>
      <w:r>
        <w:rPr>
          <w:rStyle w:val="aa"/>
        </w:rPr>
        <w:t>3</w:t>
      </w:r>
      <w:r>
        <w:rPr>
          <w:rStyle w:val="aa"/>
        </w:rPr>
        <w:t>、</w:t>
      </w:r>
      <w:r>
        <w:t>图像</w:t>
      </w:r>
      <w:r>
        <w:rPr>
          <w:rStyle w:val="aa"/>
          <w:color w:val="FF0000"/>
        </w:rPr>
        <w:t>宽高比</w:t>
      </w:r>
      <w:r>
        <w:rPr>
          <w:rStyle w:val="aa"/>
          <w:color w:val="FF0000"/>
        </w:rPr>
        <w:t>3:4</w:t>
      </w:r>
      <w:r>
        <w:t>（如</w:t>
      </w:r>
      <w:r>
        <w:rPr>
          <w:rStyle w:val="aa"/>
        </w:rPr>
        <w:t>宽</w:t>
      </w:r>
      <w:r>
        <w:rPr>
          <w:rStyle w:val="aa"/>
        </w:rPr>
        <w:t>*</w:t>
      </w:r>
      <w:r>
        <w:rPr>
          <w:rStyle w:val="aa"/>
        </w:rPr>
        <w:t>高</w:t>
      </w:r>
      <w:r>
        <w:t>为</w:t>
      </w:r>
      <w:r>
        <w:t>300*400</w:t>
      </w:r>
      <w:r>
        <w:t>，</w:t>
      </w:r>
      <w:r>
        <w:rPr>
          <w:rStyle w:val="aa"/>
          <w:color w:val="FF0000"/>
        </w:rPr>
        <w:t>像素</w:t>
      </w:r>
      <w:r>
        <w:t>最低要求不能小于</w:t>
      </w:r>
      <w:r>
        <w:t>144*192</w:t>
      </w:r>
      <w:r>
        <w:t>）</w:t>
      </w:r>
      <w:r>
        <w:rPr>
          <w:rStyle w:val="aa"/>
        </w:rPr>
        <w:t>4</w:t>
      </w:r>
      <w:r>
        <w:rPr>
          <w:rStyle w:val="aa"/>
        </w:rPr>
        <w:t>、</w:t>
      </w:r>
      <w:r>
        <w:t>图像应为</w:t>
      </w:r>
      <w:r>
        <w:rPr>
          <w:rStyle w:val="aa"/>
          <w:color w:val="FF0000"/>
        </w:rPr>
        <w:t>JPG</w:t>
      </w:r>
      <w:r>
        <w:rPr>
          <w:rStyle w:val="aa"/>
          <w:color w:val="FF0000"/>
        </w:rPr>
        <w:t>格式</w:t>
      </w:r>
      <w:r>
        <w:rPr>
          <w:rStyle w:val="aa"/>
          <w:color w:val="FF0000"/>
        </w:rPr>
        <w:t xml:space="preserve">  </w:t>
      </w:r>
      <w:r>
        <w:rPr>
          <w:rStyle w:val="aa"/>
        </w:rPr>
        <w:t>5</w:t>
      </w:r>
      <w:r>
        <w:rPr>
          <w:rStyle w:val="aa"/>
        </w:rPr>
        <w:t>、</w:t>
      </w:r>
      <w:r>
        <w:rPr>
          <w:rStyle w:val="aa"/>
          <w:color w:val="FF0000"/>
        </w:rPr>
        <w:t>文件大小</w:t>
      </w:r>
      <w:r>
        <w:t>一般应控制在</w:t>
      </w:r>
      <w:r>
        <w:t>50kb</w:t>
      </w:r>
      <w:r>
        <w:t>以内</w:t>
      </w:r>
      <w:r>
        <w:rPr>
          <w:rFonts w:hint="eastAsia"/>
        </w:rPr>
        <w:t>。</w:t>
      </w:r>
      <w:r>
        <w:t>   </w:t>
      </w:r>
    </w:p>
    <w:p w:rsidR="0035385F" w:rsidRDefault="00C941EE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上传说明：</w:t>
      </w:r>
    </w:p>
    <w:p w:rsidR="0035385F" w:rsidRDefault="00C941EE">
      <w:pPr>
        <w:widowControl/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上传照片时，应该注意照片的大小，点击浏览按钮，直接把需要上传的照片上传，如果超过一定的大小，系统会自动提示。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另外</w:t>
      </w:r>
      <w:r>
        <w:rPr>
          <w:sz w:val="24"/>
          <w:szCs w:val="24"/>
        </w:rPr>
        <w:t>图像上传成功后</w:t>
      </w:r>
      <w:r>
        <w:rPr>
          <w:b/>
          <w:bCs/>
          <w:color w:val="FF0000"/>
          <w:sz w:val="24"/>
          <w:szCs w:val="24"/>
        </w:rPr>
        <w:t>需要</w:t>
      </w:r>
      <w:r>
        <w:rPr>
          <w:rFonts w:hint="eastAsia"/>
          <w:b/>
          <w:bCs/>
          <w:color w:val="FF0000"/>
          <w:sz w:val="24"/>
          <w:szCs w:val="24"/>
        </w:rPr>
        <w:t>通过</w:t>
      </w:r>
      <w:r>
        <w:rPr>
          <w:b/>
          <w:bCs/>
          <w:color w:val="FF0000"/>
          <w:sz w:val="24"/>
          <w:szCs w:val="24"/>
        </w:rPr>
        <w:t>审核</w:t>
      </w:r>
      <w:r>
        <w:rPr>
          <w:sz w:val="24"/>
          <w:szCs w:val="24"/>
        </w:rPr>
        <w:t>后方能最终显示在个人基本信息中，请耐心等待审核。</w:t>
      </w:r>
    </w:p>
    <w:p w:rsidR="0035385F" w:rsidRDefault="00C941EE" w:rsidP="00363FE7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照片时也可先查看“</w:t>
      </w:r>
      <w:r>
        <w:rPr>
          <w:noProof/>
        </w:rPr>
        <w:drawing>
          <wp:inline distT="0" distB="0" distL="114300" distR="114300">
            <wp:extent cx="2314575" cy="247650"/>
            <wp:effectExtent l="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了解上传要求。</w:t>
      </w:r>
    </w:p>
    <w:p w:rsidR="0035385F" w:rsidRDefault="00C941EE">
      <w:pPr>
        <w:widowControl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6120130" cy="4498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5F" w:rsidRDefault="0035385F">
      <w:pPr>
        <w:widowControl/>
        <w:spacing w:line="360" w:lineRule="auto"/>
        <w:jc w:val="left"/>
        <w:rPr>
          <w:rFonts w:ascii="黑体" w:eastAsia="黑体" w:hAnsi="黑体" w:cstheme="majorBidi"/>
          <w:bCs/>
          <w:sz w:val="24"/>
          <w:szCs w:val="24"/>
        </w:rPr>
      </w:pPr>
    </w:p>
    <w:p w:rsidR="0035385F" w:rsidRDefault="00C941EE">
      <w:pPr>
        <w:widowControl/>
        <w:spacing w:line="360" w:lineRule="auto"/>
        <w:jc w:val="left"/>
        <w:rPr>
          <w:rFonts w:ascii="黑体" w:eastAsia="黑体" w:hAnsi="黑体" w:cstheme="majorBidi"/>
          <w:bCs/>
          <w:sz w:val="24"/>
          <w:szCs w:val="24"/>
        </w:rPr>
      </w:pPr>
      <w:r>
        <w:rPr>
          <w:rFonts w:ascii="黑体" w:eastAsia="黑体" w:hAnsi="黑体" w:cstheme="majorBidi" w:hint="eastAsia"/>
          <w:bCs/>
          <w:sz w:val="24"/>
          <w:szCs w:val="24"/>
        </w:rPr>
        <w:t>3.</w:t>
      </w:r>
      <w:r>
        <w:rPr>
          <w:rFonts w:ascii="黑体" w:eastAsia="黑体" w:hAnsi="黑体" w:cstheme="majorBidi" w:hint="eastAsia"/>
          <w:bCs/>
          <w:sz w:val="24"/>
          <w:szCs w:val="24"/>
        </w:rPr>
        <w:t>学籍核对信息管理</w:t>
      </w:r>
    </w:p>
    <w:p w:rsidR="0035385F" w:rsidRDefault="00C941EE">
      <w:pPr>
        <w:widowControl/>
        <w:spacing w:line="360" w:lineRule="auto"/>
        <w:jc w:val="left"/>
        <w:rPr>
          <w:b/>
          <w:bCs/>
          <w:color w:val="FF0000"/>
        </w:rPr>
      </w:pPr>
      <w:r>
        <w:rPr>
          <w:rFonts w:hint="eastAsia"/>
          <w:color w:val="000000" w:themeColor="text1"/>
        </w:rPr>
        <w:t>功能菜单：</w:t>
      </w:r>
      <w:r>
        <w:rPr>
          <w:rFonts w:hint="eastAsia"/>
          <w:b/>
          <w:bCs/>
          <w:color w:val="FF0000"/>
        </w:rPr>
        <w:t>其他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→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个人信息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→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照片信息核对管理</w:t>
      </w:r>
    </w:p>
    <w:p w:rsidR="0035385F" w:rsidRDefault="00C941EE">
      <w:pPr>
        <w:widowControl/>
        <w:spacing w:line="360" w:lineRule="auto"/>
        <w:ind w:firstLine="420"/>
        <w:jc w:val="left"/>
      </w:pPr>
      <w:r>
        <w:rPr>
          <w:rFonts w:hint="eastAsia"/>
        </w:rPr>
        <w:t>对自己的学籍信息进行核对，信息无误他直接“保存—</w:t>
      </w:r>
      <w:r>
        <w:rPr>
          <w:rFonts w:hint="eastAsia"/>
        </w:rPr>
        <w:t>&gt;</w:t>
      </w:r>
      <w:r>
        <w:rPr>
          <w:rFonts w:hint="eastAsia"/>
        </w:rPr>
        <w:t>提交”；如需要更改可在“信息勘误”里面申请更改。</w:t>
      </w:r>
      <w:r>
        <w:rPr>
          <w:rFonts w:hint="eastAsia"/>
          <w:b/>
          <w:bCs/>
          <w:color w:val="FF0000"/>
        </w:rPr>
        <w:t>最后需要点击“提交”</w:t>
      </w:r>
    </w:p>
    <w:p w:rsidR="0035385F" w:rsidRDefault="0035385F">
      <w:pPr>
        <w:widowControl/>
        <w:spacing w:line="360" w:lineRule="auto"/>
        <w:ind w:firstLine="420"/>
        <w:jc w:val="left"/>
      </w:pPr>
    </w:p>
    <w:p w:rsidR="0035385F" w:rsidRDefault="00C941EE">
      <w:pPr>
        <w:widowControl/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5507355" cy="3520440"/>
            <wp:effectExtent l="0" t="0" r="17145" b="381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8" w:name="_Toc459017064"/>
      <w:bookmarkStart w:id="19" w:name="_Toc394418414"/>
      <w:r>
        <w:rPr>
          <w:noProof/>
        </w:rPr>
        <w:drawing>
          <wp:inline distT="0" distB="0" distL="114300" distR="114300">
            <wp:extent cx="5463540" cy="3358515"/>
            <wp:effectExtent l="0" t="0" r="3810" b="133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385F" w:rsidRDefault="0035385F">
      <w:pPr>
        <w:widowControl/>
        <w:spacing w:line="360" w:lineRule="auto"/>
        <w:jc w:val="left"/>
        <w:rPr>
          <w:rFonts w:ascii="黑体" w:eastAsia="黑体" w:hAnsi="黑体" w:cstheme="majorBidi"/>
          <w:bCs/>
          <w:sz w:val="24"/>
          <w:szCs w:val="24"/>
        </w:rPr>
      </w:pPr>
    </w:p>
    <w:p w:rsidR="0035385F" w:rsidRDefault="00C941EE">
      <w:pPr>
        <w:widowControl/>
        <w:spacing w:line="360" w:lineRule="auto"/>
        <w:jc w:val="left"/>
        <w:rPr>
          <w:rFonts w:ascii="黑体" w:eastAsia="黑体" w:hAnsi="黑体" w:cstheme="majorBidi"/>
          <w:bCs/>
          <w:sz w:val="24"/>
          <w:szCs w:val="24"/>
        </w:rPr>
      </w:pPr>
      <w:r>
        <w:rPr>
          <w:rFonts w:ascii="黑体" w:eastAsia="黑体" w:hAnsi="黑体" w:cstheme="majorBidi" w:hint="eastAsia"/>
          <w:bCs/>
          <w:sz w:val="24"/>
          <w:szCs w:val="24"/>
        </w:rPr>
        <w:t>4.</w:t>
      </w:r>
      <w:r>
        <w:rPr>
          <w:rFonts w:ascii="黑体" w:eastAsia="黑体" w:hAnsi="黑体" w:cstheme="majorBidi" w:hint="eastAsia"/>
          <w:bCs/>
          <w:sz w:val="24"/>
          <w:szCs w:val="24"/>
        </w:rPr>
        <w:t>登陆密码修改管理</w:t>
      </w:r>
    </w:p>
    <w:p w:rsidR="0035385F" w:rsidRDefault="00C941E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菜单：</w:t>
      </w:r>
      <w:r>
        <w:rPr>
          <w:rFonts w:asciiTheme="minorEastAsia" w:hAnsiTheme="minorEastAsia" w:hint="eastAsia"/>
          <w:b/>
          <w:bCs/>
          <w:color w:val="FF0000"/>
        </w:rPr>
        <w:t>其他</w:t>
      </w:r>
      <w:r>
        <w:rPr>
          <w:rFonts w:ascii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hAnsiTheme="minorEastAsia" w:hint="eastAsia"/>
          <w:b/>
          <w:bCs/>
          <w:color w:val="FF0000"/>
        </w:rPr>
        <w:t>→</w:t>
      </w:r>
      <w:r>
        <w:rPr>
          <w:rFonts w:ascii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hAnsiTheme="minorEastAsia" w:hint="eastAsia"/>
          <w:b/>
          <w:bCs/>
          <w:color w:val="FF0000"/>
        </w:rPr>
        <w:t>个人信息</w:t>
      </w:r>
      <w:r>
        <w:rPr>
          <w:rFonts w:ascii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hAnsiTheme="minorEastAsia" w:hint="eastAsia"/>
          <w:b/>
          <w:bCs/>
          <w:color w:val="FF0000"/>
        </w:rPr>
        <w:t>→</w:t>
      </w:r>
      <w:r>
        <w:rPr>
          <w:rFonts w:ascii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hAnsiTheme="minorEastAsia" w:hint="eastAsia"/>
          <w:b/>
          <w:bCs/>
          <w:color w:val="FF0000"/>
        </w:rPr>
        <w:t>登陆密码信息修改</w:t>
      </w:r>
    </w:p>
    <w:p w:rsidR="0035385F" w:rsidRDefault="00C941E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操作说明：学生登陆系统之后，直接修改登陆密码便于保存，修改完成，点击右上角的“</w:t>
      </w:r>
      <w:r>
        <w:rPr>
          <w:noProof/>
        </w:rPr>
        <w:drawing>
          <wp:inline distT="0" distB="0" distL="0" distR="0">
            <wp:extent cx="358140" cy="156210"/>
            <wp:effectExtent l="0" t="0" r="381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”按钮，方可完成。</w:t>
      </w:r>
    </w:p>
    <w:p w:rsidR="0035385F" w:rsidRDefault="00C941EE">
      <w:pPr>
        <w:widowControl/>
        <w:spacing w:line="360" w:lineRule="auto"/>
        <w:jc w:val="left"/>
        <w:rPr>
          <w:rFonts w:ascii="黑体" w:eastAsia="黑体" w:hAnsi="黑体" w:cstheme="majorBid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130" cy="2705100"/>
            <wp:effectExtent l="0" t="0" r="139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5F" w:rsidRDefault="00C941EE">
      <w:pPr>
        <w:pStyle w:val="1"/>
        <w:spacing w:line="240" w:lineRule="auto"/>
        <w:jc w:val="center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第三部分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r>
        <w:rPr>
          <w:rFonts w:ascii="黑体" w:eastAsia="黑体" w:hAnsi="黑体" w:hint="eastAsia"/>
          <w:b w:val="0"/>
          <w:sz w:val="30"/>
          <w:szCs w:val="30"/>
        </w:rPr>
        <w:t>培养</w:t>
      </w:r>
      <w:bookmarkEnd w:id="18"/>
      <w:bookmarkEnd w:id="19"/>
    </w:p>
    <w:p w:rsidR="0035385F" w:rsidRDefault="00C941EE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20" w:name="_Toc459017065"/>
      <w:r>
        <w:rPr>
          <w:rFonts w:ascii="黑体" w:eastAsia="黑体" w:hAnsi="黑体" w:hint="eastAsia"/>
          <w:b w:val="0"/>
          <w:sz w:val="21"/>
          <w:szCs w:val="21"/>
        </w:rPr>
        <w:t>一．培养管理</w:t>
      </w:r>
      <w:bookmarkEnd w:id="20"/>
    </w:p>
    <w:p w:rsidR="0035385F" w:rsidRDefault="00C941EE">
      <w:pPr>
        <w:pStyle w:val="2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21" w:name="_Toc394418415"/>
      <w:bookmarkStart w:id="22" w:name="_Toc459017066"/>
      <w:r>
        <w:rPr>
          <w:rFonts w:ascii="黑体" w:eastAsia="黑体" w:hAnsi="黑体" w:hint="eastAsia"/>
          <w:b w:val="0"/>
          <w:sz w:val="21"/>
          <w:szCs w:val="21"/>
        </w:rPr>
        <w:t>1</w:t>
      </w:r>
      <w:r>
        <w:rPr>
          <w:rFonts w:ascii="黑体" w:eastAsia="黑体" w:hAnsi="黑体" w:hint="eastAsia"/>
          <w:b w:val="0"/>
          <w:sz w:val="21"/>
          <w:szCs w:val="21"/>
        </w:rPr>
        <w:t>．学期注册</w:t>
      </w:r>
      <w:bookmarkEnd w:id="21"/>
      <w:bookmarkEnd w:id="22"/>
    </w:p>
    <w:p w:rsidR="0035385F" w:rsidRDefault="00C941EE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功能菜单：</w:t>
      </w:r>
      <w:r>
        <w:rPr>
          <w:rFonts w:hint="eastAsia"/>
          <w:b/>
          <w:bCs/>
          <w:color w:val="FF0000"/>
          <w:szCs w:val="21"/>
        </w:rPr>
        <w:t>培养</w:t>
      </w:r>
      <w:r>
        <w:rPr>
          <w:rFonts w:hint="eastAsia"/>
          <w:b/>
          <w:bCs/>
          <w:color w:val="FF0000"/>
          <w:szCs w:val="21"/>
        </w:rPr>
        <w:t xml:space="preserve"> </w:t>
      </w:r>
      <w:r>
        <w:rPr>
          <w:rFonts w:hint="eastAsia"/>
          <w:b/>
          <w:bCs/>
          <w:color w:val="FF0000"/>
          <w:szCs w:val="21"/>
        </w:rPr>
        <w:t>→</w:t>
      </w:r>
      <w:r>
        <w:rPr>
          <w:rFonts w:hint="eastAsia"/>
          <w:b/>
          <w:bCs/>
          <w:color w:val="FF0000"/>
          <w:szCs w:val="21"/>
        </w:rPr>
        <w:t xml:space="preserve"> </w:t>
      </w:r>
      <w:r>
        <w:rPr>
          <w:rFonts w:hint="eastAsia"/>
          <w:b/>
          <w:bCs/>
          <w:color w:val="FF0000"/>
          <w:szCs w:val="21"/>
        </w:rPr>
        <w:t>培养管理</w:t>
      </w:r>
      <w:r>
        <w:rPr>
          <w:rFonts w:hint="eastAsia"/>
          <w:b/>
          <w:bCs/>
          <w:color w:val="FF0000"/>
          <w:szCs w:val="21"/>
        </w:rPr>
        <w:t xml:space="preserve"> </w:t>
      </w:r>
      <w:r>
        <w:rPr>
          <w:rFonts w:hint="eastAsia"/>
          <w:b/>
          <w:bCs/>
          <w:color w:val="FF0000"/>
          <w:szCs w:val="21"/>
        </w:rPr>
        <w:t>→</w:t>
      </w:r>
      <w:r>
        <w:rPr>
          <w:rFonts w:hint="eastAsia"/>
          <w:b/>
          <w:bCs/>
          <w:color w:val="FF0000"/>
          <w:szCs w:val="21"/>
        </w:rPr>
        <w:t xml:space="preserve"> </w:t>
      </w:r>
      <w:r>
        <w:rPr>
          <w:rFonts w:hint="eastAsia"/>
          <w:b/>
          <w:bCs/>
          <w:color w:val="FF0000"/>
          <w:szCs w:val="21"/>
        </w:rPr>
        <w:t>学期注册信息管理</w:t>
      </w:r>
    </w:p>
    <w:p w:rsidR="0035385F" w:rsidRDefault="00C941EE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操作说明：新学期开始，完善信息后点击“提交”按钮，完成注册。</w:t>
      </w:r>
    </w:p>
    <w:p w:rsidR="0035385F" w:rsidRDefault="00C941EE">
      <w:pPr>
        <w:jc w:val="center"/>
      </w:pPr>
      <w:r>
        <w:rPr>
          <w:noProof/>
        </w:rPr>
        <w:drawing>
          <wp:inline distT="0" distB="0" distL="0" distR="0">
            <wp:extent cx="6120130" cy="30092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5F" w:rsidRDefault="0035385F"/>
    <w:p w:rsidR="0035385F" w:rsidRDefault="00C941EE">
      <w:r>
        <w:rPr>
          <w:rFonts w:hint="eastAsia"/>
        </w:rPr>
        <w:t>以上操作都完成后，就可以进行以后的模块功能操作了</w:t>
      </w:r>
      <w:bookmarkStart w:id="23" w:name="_GoBack"/>
      <w:bookmarkEnd w:id="23"/>
    </w:p>
    <w:p w:rsidR="0035385F" w:rsidRDefault="00C941EE">
      <w:r>
        <w:rPr>
          <w:rFonts w:hint="eastAsia"/>
        </w:rPr>
        <w:t>例如查看自己的公共课表</w:t>
      </w:r>
      <w:r>
        <w:rPr>
          <w:rFonts w:hint="eastAsia"/>
        </w:rPr>
        <w:t xml:space="preserve"> </w:t>
      </w:r>
      <w:r>
        <w:rPr>
          <w:rFonts w:hint="eastAsia"/>
        </w:rPr>
        <w:t>以后四六级报名</w:t>
      </w:r>
      <w:r>
        <w:rPr>
          <w:rFonts w:hint="eastAsia"/>
        </w:rPr>
        <w:t xml:space="preserve"> </w:t>
      </w:r>
      <w:r>
        <w:rPr>
          <w:rFonts w:hint="eastAsia"/>
        </w:rPr>
        <w:t>成绩查询等。</w:t>
      </w:r>
    </w:p>
    <w:sectPr w:rsidR="0035385F" w:rsidSect="0035385F">
      <w:footerReference w:type="default" r:id="rId22"/>
      <w:pgSz w:w="11906" w:h="16838"/>
      <w:pgMar w:top="1418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EE" w:rsidRDefault="00C941EE" w:rsidP="0035385F">
      <w:r>
        <w:separator/>
      </w:r>
    </w:p>
  </w:endnote>
  <w:endnote w:type="continuationSeparator" w:id="1">
    <w:p w:rsidR="00C941EE" w:rsidRDefault="00C941EE" w:rsidP="0035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21439"/>
    </w:sdtPr>
    <w:sdtContent>
      <w:p w:rsidR="0035385F" w:rsidRDefault="0035385F">
        <w:pPr>
          <w:pStyle w:val="a7"/>
          <w:jc w:val="right"/>
        </w:pPr>
        <w:r>
          <w:fldChar w:fldCharType="begin"/>
        </w:r>
        <w:r w:rsidR="00C941EE">
          <w:instrText>PAGE   \* MERGEFORMAT</w:instrText>
        </w:r>
        <w:r>
          <w:fldChar w:fldCharType="separate"/>
        </w:r>
        <w:r w:rsidR="00363FE7" w:rsidRPr="00363FE7">
          <w:rPr>
            <w:noProof/>
            <w:lang w:val="zh-CN"/>
          </w:rPr>
          <w:t>2</w:t>
        </w:r>
        <w:r>
          <w:fldChar w:fldCharType="end"/>
        </w:r>
      </w:p>
    </w:sdtContent>
  </w:sdt>
  <w:p w:rsidR="0035385F" w:rsidRDefault="00C941EE">
    <w:pPr>
      <w:pStyle w:val="a7"/>
    </w:pPr>
    <w:r>
      <w:t>由于部分功能正在完善</w:t>
    </w:r>
    <w:r>
      <w:rPr>
        <w:rFonts w:hint="eastAsia"/>
      </w:rPr>
      <w:t>，</w:t>
    </w:r>
    <w:r>
      <w:t>如有变动以实际操作为准</w:t>
    </w:r>
    <w:r>
      <w:rPr>
        <w:rFonts w:hint="eastAsia"/>
      </w:rPr>
      <w:t>，</w:t>
    </w:r>
    <w:r>
      <w:t>说明手册后期有待更新</w:t>
    </w:r>
    <w:r>
      <w:rPr>
        <w:rFonts w:hint="eastAsia"/>
      </w:rPr>
      <w:t>，</w:t>
    </w:r>
    <w:r>
      <w:t>敬请关注</w:t>
    </w:r>
    <w:r>
      <w:rPr>
        <w:rFonts w:hint="eastAsia"/>
      </w:rPr>
      <w:t>。</w:t>
    </w:r>
    <w:r>
      <w:t>为您带来的不便</w:t>
    </w:r>
    <w:r>
      <w:rPr>
        <w:rFonts w:hint="eastAsia"/>
      </w:rPr>
      <w:t>，</w:t>
    </w:r>
    <w:r>
      <w:t>请您谅解</w:t>
    </w:r>
    <w:r>
      <w:rPr>
        <w:rFonts w:hint="eastAsia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EE" w:rsidRDefault="00C941EE" w:rsidP="0035385F">
      <w:r>
        <w:separator/>
      </w:r>
    </w:p>
  </w:footnote>
  <w:footnote w:type="continuationSeparator" w:id="1">
    <w:p w:rsidR="00C941EE" w:rsidRDefault="00C941EE" w:rsidP="00353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30A5"/>
    <w:multiLevelType w:val="singleLevel"/>
    <w:tmpl w:val="57BD30A5"/>
    <w:lvl w:ilvl="0">
      <w:start w:val="1"/>
      <w:numFmt w:val="decimal"/>
      <w:suff w:val="nothing"/>
      <w:lvlText w:val="%1）"/>
      <w:lvlJc w:val="left"/>
    </w:lvl>
  </w:abstractNum>
  <w:abstractNum w:abstractNumId="1">
    <w:nsid w:val="57BD32C6"/>
    <w:multiLevelType w:val="singleLevel"/>
    <w:tmpl w:val="57BD32C6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A62EF"/>
    <w:rsid w:val="000015E8"/>
    <w:rsid w:val="00004136"/>
    <w:rsid w:val="00010C5F"/>
    <w:rsid w:val="0001446B"/>
    <w:rsid w:val="000252B1"/>
    <w:rsid w:val="00027997"/>
    <w:rsid w:val="00030751"/>
    <w:rsid w:val="00030F4D"/>
    <w:rsid w:val="000329DA"/>
    <w:rsid w:val="00033CC1"/>
    <w:rsid w:val="00035897"/>
    <w:rsid w:val="000402F6"/>
    <w:rsid w:val="00044D4A"/>
    <w:rsid w:val="00050162"/>
    <w:rsid w:val="000551A2"/>
    <w:rsid w:val="0006246D"/>
    <w:rsid w:val="0006334C"/>
    <w:rsid w:val="00064399"/>
    <w:rsid w:val="00067E79"/>
    <w:rsid w:val="000823AA"/>
    <w:rsid w:val="00083DFF"/>
    <w:rsid w:val="00085117"/>
    <w:rsid w:val="00096250"/>
    <w:rsid w:val="0009671D"/>
    <w:rsid w:val="000A5607"/>
    <w:rsid w:val="000B20D8"/>
    <w:rsid w:val="000B26CF"/>
    <w:rsid w:val="000B7C63"/>
    <w:rsid w:val="000C0E54"/>
    <w:rsid w:val="000C5B95"/>
    <w:rsid w:val="000C71FD"/>
    <w:rsid w:val="000D1A90"/>
    <w:rsid w:val="000D58DC"/>
    <w:rsid w:val="000F25AA"/>
    <w:rsid w:val="00102C96"/>
    <w:rsid w:val="00104214"/>
    <w:rsid w:val="00105013"/>
    <w:rsid w:val="00110404"/>
    <w:rsid w:val="001173A9"/>
    <w:rsid w:val="00123C29"/>
    <w:rsid w:val="00123D5F"/>
    <w:rsid w:val="00126BFE"/>
    <w:rsid w:val="00131105"/>
    <w:rsid w:val="00131635"/>
    <w:rsid w:val="001345C1"/>
    <w:rsid w:val="00137FA7"/>
    <w:rsid w:val="00153229"/>
    <w:rsid w:val="00153864"/>
    <w:rsid w:val="00167F97"/>
    <w:rsid w:val="00173667"/>
    <w:rsid w:val="00187033"/>
    <w:rsid w:val="0019128C"/>
    <w:rsid w:val="001918EC"/>
    <w:rsid w:val="001974EF"/>
    <w:rsid w:val="001B3A38"/>
    <w:rsid w:val="001C1D85"/>
    <w:rsid w:val="001F414E"/>
    <w:rsid w:val="002036BD"/>
    <w:rsid w:val="002042F9"/>
    <w:rsid w:val="002065D2"/>
    <w:rsid w:val="00217FF8"/>
    <w:rsid w:val="00221A5D"/>
    <w:rsid w:val="00233560"/>
    <w:rsid w:val="00233D5E"/>
    <w:rsid w:val="0023438D"/>
    <w:rsid w:val="00241362"/>
    <w:rsid w:val="00241C37"/>
    <w:rsid w:val="0025100E"/>
    <w:rsid w:val="0025492A"/>
    <w:rsid w:val="00255978"/>
    <w:rsid w:val="00256A46"/>
    <w:rsid w:val="00262AAA"/>
    <w:rsid w:val="00270474"/>
    <w:rsid w:val="0027049B"/>
    <w:rsid w:val="002752F8"/>
    <w:rsid w:val="002778E5"/>
    <w:rsid w:val="0028002E"/>
    <w:rsid w:val="00282504"/>
    <w:rsid w:val="0028298D"/>
    <w:rsid w:val="002904CA"/>
    <w:rsid w:val="00290CFD"/>
    <w:rsid w:val="002A237A"/>
    <w:rsid w:val="002B6882"/>
    <w:rsid w:val="002E470F"/>
    <w:rsid w:val="002E741B"/>
    <w:rsid w:val="002F6376"/>
    <w:rsid w:val="0030174B"/>
    <w:rsid w:val="00302C29"/>
    <w:rsid w:val="00305A99"/>
    <w:rsid w:val="00333E86"/>
    <w:rsid w:val="00337B29"/>
    <w:rsid w:val="003400A8"/>
    <w:rsid w:val="003425A7"/>
    <w:rsid w:val="00342CFE"/>
    <w:rsid w:val="003434BA"/>
    <w:rsid w:val="00350011"/>
    <w:rsid w:val="00353598"/>
    <w:rsid w:val="0035385F"/>
    <w:rsid w:val="003548FF"/>
    <w:rsid w:val="00360250"/>
    <w:rsid w:val="00360E20"/>
    <w:rsid w:val="00362F35"/>
    <w:rsid w:val="00363695"/>
    <w:rsid w:val="00363FE7"/>
    <w:rsid w:val="00364B58"/>
    <w:rsid w:val="00374326"/>
    <w:rsid w:val="00382C2C"/>
    <w:rsid w:val="0039029A"/>
    <w:rsid w:val="003914E8"/>
    <w:rsid w:val="0039324E"/>
    <w:rsid w:val="00394D30"/>
    <w:rsid w:val="003968E2"/>
    <w:rsid w:val="003A05A3"/>
    <w:rsid w:val="003A7D8B"/>
    <w:rsid w:val="003B6032"/>
    <w:rsid w:val="003B7965"/>
    <w:rsid w:val="003D4055"/>
    <w:rsid w:val="003E786C"/>
    <w:rsid w:val="003F7821"/>
    <w:rsid w:val="0040059F"/>
    <w:rsid w:val="00402525"/>
    <w:rsid w:val="00403E99"/>
    <w:rsid w:val="0041201A"/>
    <w:rsid w:val="00431986"/>
    <w:rsid w:val="004320BB"/>
    <w:rsid w:val="00432BC5"/>
    <w:rsid w:val="00434FD7"/>
    <w:rsid w:val="00436F42"/>
    <w:rsid w:val="004414F2"/>
    <w:rsid w:val="00451F7C"/>
    <w:rsid w:val="00453F13"/>
    <w:rsid w:val="00456CE8"/>
    <w:rsid w:val="00460581"/>
    <w:rsid w:val="00460708"/>
    <w:rsid w:val="00463E53"/>
    <w:rsid w:val="004641A2"/>
    <w:rsid w:val="00464334"/>
    <w:rsid w:val="004700EC"/>
    <w:rsid w:val="00472EC9"/>
    <w:rsid w:val="0047554A"/>
    <w:rsid w:val="00484D0A"/>
    <w:rsid w:val="00490C32"/>
    <w:rsid w:val="004918A3"/>
    <w:rsid w:val="00493056"/>
    <w:rsid w:val="00495224"/>
    <w:rsid w:val="004B0A6D"/>
    <w:rsid w:val="004B3E12"/>
    <w:rsid w:val="004B7184"/>
    <w:rsid w:val="004D3750"/>
    <w:rsid w:val="004D3A72"/>
    <w:rsid w:val="004D3E2A"/>
    <w:rsid w:val="004E6837"/>
    <w:rsid w:val="004F18DE"/>
    <w:rsid w:val="004F28BE"/>
    <w:rsid w:val="004F599A"/>
    <w:rsid w:val="004F625B"/>
    <w:rsid w:val="00500112"/>
    <w:rsid w:val="00520F1B"/>
    <w:rsid w:val="005235CE"/>
    <w:rsid w:val="00527E89"/>
    <w:rsid w:val="005369A1"/>
    <w:rsid w:val="00537658"/>
    <w:rsid w:val="005604BC"/>
    <w:rsid w:val="005622F1"/>
    <w:rsid w:val="0057068B"/>
    <w:rsid w:val="00572B9A"/>
    <w:rsid w:val="00573703"/>
    <w:rsid w:val="00573DD2"/>
    <w:rsid w:val="00582616"/>
    <w:rsid w:val="00586483"/>
    <w:rsid w:val="005906F0"/>
    <w:rsid w:val="00594F3B"/>
    <w:rsid w:val="005A62EF"/>
    <w:rsid w:val="005C10E0"/>
    <w:rsid w:val="005C131F"/>
    <w:rsid w:val="005D04F7"/>
    <w:rsid w:val="005D2920"/>
    <w:rsid w:val="005D53B2"/>
    <w:rsid w:val="005D6CF8"/>
    <w:rsid w:val="005E1F9C"/>
    <w:rsid w:val="005E2299"/>
    <w:rsid w:val="005E5E4D"/>
    <w:rsid w:val="00602667"/>
    <w:rsid w:val="0060577E"/>
    <w:rsid w:val="00612564"/>
    <w:rsid w:val="00621129"/>
    <w:rsid w:val="00636922"/>
    <w:rsid w:val="0065366C"/>
    <w:rsid w:val="00654DB1"/>
    <w:rsid w:val="00660EAD"/>
    <w:rsid w:val="00666A56"/>
    <w:rsid w:val="0067445C"/>
    <w:rsid w:val="00684D5D"/>
    <w:rsid w:val="006932FA"/>
    <w:rsid w:val="00695654"/>
    <w:rsid w:val="00697A08"/>
    <w:rsid w:val="006A3BE4"/>
    <w:rsid w:val="006D44F4"/>
    <w:rsid w:val="006D5F63"/>
    <w:rsid w:val="006E0D91"/>
    <w:rsid w:val="006E49D2"/>
    <w:rsid w:val="006E6FAC"/>
    <w:rsid w:val="00700098"/>
    <w:rsid w:val="00714194"/>
    <w:rsid w:val="00717018"/>
    <w:rsid w:val="007305E9"/>
    <w:rsid w:val="00731F5E"/>
    <w:rsid w:val="0075393E"/>
    <w:rsid w:val="00756FFD"/>
    <w:rsid w:val="00770DB6"/>
    <w:rsid w:val="0077496D"/>
    <w:rsid w:val="00775B42"/>
    <w:rsid w:val="00783822"/>
    <w:rsid w:val="00794B7C"/>
    <w:rsid w:val="00796913"/>
    <w:rsid w:val="007D0F84"/>
    <w:rsid w:val="007D2494"/>
    <w:rsid w:val="007E198B"/>
    <w:rsid w:val="007E50B8"/>
    <w:rsid w:val="007F7EA8"/>
    <w:rsid w:val="0080042F"/>
    <w:rsid w:val="008004DA"/>
    <w:rsid w:val="008037F1"/>
    <w:rsid w:val="008063AD"/>
    <w:rsid w:val="0080755C"/>
    <w:rsid w:val="008160FE"/>
    <w:rsid w:val="00830473"/>
    <w:rsid w:val="00831D74"/>
    <w:rsid w:val="00832BD1"/>
    <w:rsid w:val="00832D19"/>
    <w:rsid w:val="00840752"/>
    <w:rsid w:val="00841363"/>
    <w:rsid w:val="008424D9"/>
    <w:rsid w:val="00851850"/>
    <w:rsid w:val="00851B66"/>
    <w:rsid w:val="00851F0C"/>
    <w:rsid w:val="00860DF3"/>
    <w:rsid w:val="00862EB1"/>
    <w:rsid w:val="00871990"/>
    <w:rsid w:val="00873612"/>
    <w:rsid w:val="00875F5D"/>
    <w:rsid w:val="00884402"/>
    <w:rsid w:val="00896129"/>
    <w:rsid w:val="008A7697"/>
    <w:rsid w:val="008B5F08"/>
    <w:rsid w:val="008B7860"/>
    <w:rsid w:val="008C176A"/>
    <w:rsid w:val="008E75B0"/>
    <w:rsid w:val="008F1CA0"/>
    <w:rsid w:val="008F1FD6"/>
    <w:rsid w:val="008F31CD"/>
    <w:rsid w:val="0090086C"/>
    <w:rsid w:val="009008E5"/>
    <w:rsid w:val="00906EEB"/>
    <w:rsid w:val="00907E89"/>
    <w:rsid w:val="00916D96"/>
    <w:rsid w:val="00925B6D"/>
    <w:rsid w:val="009324FC"/>
    <w:rsid w:val="00932CB2"/>
    <w:rsid w:val="00952938"/>
    <w:rsid w:val="009553BD"/>
    <w:rsid w:val="00956FAC"/>
    <w:rsid w:val="00961248"/>
    <w:rsid w:val="00963088"/>
    <w:rsid w:val="009635B7"/>
    <w:rsid w:val="009646F3"/>
    <w:rsid w:val="009816E6"/>
    <w:rsid w:val="009864D4"/>
    <w:rsid w:val="00987E84"/>
    <w:rsid w:val="00992AC1"/>
    <w:rsid w:val="00994979"/>
    <w:rsid w:val="009A61B1"/>
    <w:rsid w:val="009A6934"/>
    <w:rsid w:val="009B1611"/>
    <w:rsid w:val="009B794D"/>
    <w:rsid w:val="009D0681"/>
    <w:rsid w:val="009D5172"/>
    <w:rsid w:val="009D7C80"/>
    <w:rsid w:val="009E57FD"/>
    <w:rsid w:val="009F0F6F"/>
    <w:rsid w:val="009F61E0"/>
    <w:rsid w:val="00A03886"/>
    <w:rsid w:val="00A06370"/>
    <w:rsid w:val="00A12673"/>
    <w:rsid w:val="00A2427F"/>
    <w:rsid w:val="00A27A6D"/>
    <w:rsid w:val="00A32417"/>
    <w:rsid w:val="00A363F9"/>
    <w:rsid w:val="00A42434"/>
    <w:rsid w:val="00A448E4"/>
    <w:rsid w:val="00A5478A"/>
    <w:rsid w:val="00A61FEB"/>
    <w:rsid w:val="00A71CB2"/>
    <w:rsid w:val="00A72FDC"/>
    <w:rsid w:val="00A736EF"/>
    <w:rsid w:val="00A7370B"/>
    <w:rsid w:val="00A833E3"/>
    <w:rsid w:val="00A84FCE"/>
    <w:rsid w:val="00A86571"/>
    <w:rsid w:val="00A865EE"/>
    <w:rsid w:val="00AA7201"/>
    <w:rsid w:val="00AB7D54"/>
    <w:rsid w:val="00AC6663"/>
    <w:rsid w:val="00AD3E5D"/>
    <w:rsid w:val="00AD78BD"/>
    <w:rsid w:val="00AF418F"/>
    <w:rsid w:val="00AF4D07"/>
    <w:rsid w:val="00B0096E"/>
    <w:rsid w:val="00B12E0B"/>
    <w:rsid w:val="00B13559"/>
    <w:rsid w:val="00B14AC2"/>
    <w:rsid w:val="00B16B2B"/>
    <w:rsid w:val="00B176FC"/>
    <w:rsid w:val="00B17912"/>
    <w:rsid w:val="00B17E7F"/>
    <w:rsid w:val="00B26F58"/>
    <w:rsid w:val="00B32658"/>
    <w:rsid w:val="00B37378"/>
    <w:rsid w:val="00B56131"/>
    <w:rsid w:val="00B5623C"/>
    <w:rsid w:val="00B6317E"/>
    <w:rsid w:val="00B647C2"/>
    <w:rsid w:val="00B66A48"/>
    <w:rsid w:val="00B80B48"/>
    <w:rsid w:val="00B87435"/>
    <w:rsid w:val="00BB39CD"/>
    <w:rsid w:val="00BD0C37"/>
    <w:rsid w:val="00BD2974"/>
    <w:rsid w:val="00BD391E"/>
    <w:rsid w:val="00BF6A42"/>
    <w:rsid w:val="00C1016E"/>
    <w:rsid w:val="00C106DF"/>
    <w:rsid w:val="00C15AFC"/>
    <w:rsid w:val="00C20168"/>
    <w:rsid w:val="00C30A3C"/>
    <w:rsid w:val="00C3693F"/>
    <w:rsid w:val="00C4086B"/>
    <w:rsid w:val="00C43CC8"/>
    <w:rsid w:val="00C47CDB"/>
    <w:rsid w:val="00C7278B"/>
    <w:rsid w:val="00C74A4D"/>
    <w:rsid w:val="00C755A4"/>
    <w:rsid w:val="00C8141D"/>
    <w:rsid w:val="00C82D19"/>
    <w:rsid w:val="00C856E1"/>
    <w:rsid w:val="00C87A19"/>
    <w:rsid w:val="00C912F8"/>
    <w:rsid w:val="00C941EE"/>
    <w:rsid w:val="00CA6DC2"/>
    <w:rsid w:val="00CB1158"/>
    <w:rsid w:val="00CB1E34"/>
    <w:rsid w:val="00CB551E"/>
    <w:rsid w:val="00CD13C9"/>
    <w:rsid w:val="00CE0519"/>
    <w:rsid w:val="00CE151C"/>
    <w:rsid w:val="00CE67D9"/>
    <w:rsid w:val="00CF37D0"/>
    <w:rsid w:val="00CF7486"/>
    <w:rsid w:val="00D00E9F"/>
    <w:rsid w:val="00D03552"/>
    <w:rsid w:val="00D054A6"/>
    <w:rsid w:val="00D106A4"/>
    <w:rsid w:val="00D1160C"/>
    <w:rsid w:val="00D15252"/>
    <w:rsid w:val="00D175D8"/>
    <w:rsid w:val="00D27D47"/>
    <w:rsid w:val="00D322F6"/>
    <w:rsid w:val="00D40771"/>
    <w:rsid w:val="00D46A60"/>
    <w:rsid w:val="00D55F07"/>
    <w:rsid w:val="00D5605F"/>
    <w:rsid w:val="00D575DF"/>
    <w:rsid w:val="00D762BD"/>
    <w:rsid w:val="00D77395"/>
    <w:rsid w:val="00D874C9"/>
    <w:rsid w:val="00D97AF4"/>
    <w:rsid w:val="00DA1761"/>
    <w:rsid w:val="00DA22D4"/>
    <w:rsid w:val="00DA6B77"/>
    <w:rsid w:val="00DB5293"/>
    <w:rsid w:val="00DB6BA6"/>
    <w:rsid w:val="00DC6FB1"/>
    <w:rsid w:val="00DD02CB"/>
    <w:rsid w:val="00DD5448"/>
    <w:rsid w:val="00DD77ED"/>
    <w:rsid w:val="00DF1B5D"/>
    <w:rsid w:val="00DF1F3B"/>
    <w:rsid w:val="00E03E67"/>
    <w:rsid w:val="00E113C5"/>
    <w:rsid w:val="00E138CF"/>
    <w:rsid w:val="00E17714"/>
    <w:rsid w:val="00E17809"/>
    <w:rsid w:val="00E251EB"/>
    <w:rsid w:val="00E34F8A"/>
    <w:rsid w:val="00E37A57"/>
    <w:rsid w:val="00E47AFF"/>
    <w:rsid w:val="00E55010"/>
    <w:rsid w:val="00E569D7"/>
    <w:rsid w:val="00E610CF"/>
    <w:rsid w:val="00E61F34"/>
    <w:rsid w:val="00E63CB1"/>
    <w:rsid w:val="00E66636"/>
    <w:rsid w:val="00E6670E"/>
    <w:rsid w:val="00E70A82"/>
    <w:rsid w:val="00E81D8B"/>
    <w:rsid w:val="00E8323D"/>
    <w:rsid w:val="00E86E8A"/>
    <w:rsid w:val="00E944FC"/>
    <w:rsid w:val="00E95A03"/>
    <w:rsid w:val="00EA5E45"/>
    <w:rsid w:val="00EB4D5A"/>
    <w:rsid w:val="00EC2D1C"/>
    <w:rsid w:val="00EC3A5A"/>
    <w:rsid w:val="00ED27DE"/>
    <w:rsid w:val="00ED5A01"/>
    <w:rsid w:val="00EF5BA3"/>
    <w:rsid w:val="00F00ADD"/>
    <w:rsid w:val="00F01FEC"/>
    <w:rsid w:val="00F05550"/>
    <w:rsid w:val="00F05D0C"/>
    <w:rsid w:val="00F110E1"/>
    <w:rsid w:val="00F2694D"/>
    <w:rsid w:val="00F30C98"/>
    <w:rsid w:val="00F30CEC"/>
    <w:rsid w:val="00F31648"/>
    <w:rsid w:val="00F37395"/>
    <w:rsid w:val="00F40E9A"/>
    <w:rsid w:val="00F41192"/>
    <w:rsid w:val="00F444F7"/>
    <w:rsid w:val="00F473EF"/>
    <w:rsid w:val="00F6322E"/>
    <w:rsid w:val="00F67C08"/>
    <w:rsid w:val="00F70361"/>
    <w:rsid w:val="00F73E31"/>
    <w:rsid w:val="00F90140"/>
    <w:rsid w:val="00F91776"/>
    <w:rsid w:val="00F91C0D"/>
    <w:rsid w:val="00F967E1"/>
    <w:rsid w:val="00FA094E"/>
    <w:rsid w:val="00FA67BF"/>
    <w:rsid w:val="00FB0521"/>
    <w:rsid w:val="00FB4119"/>
    <w:rsid w:val="00FB5AB6"/>
    <w:rsid w:val="00FC72D7"/>
    <w:rsid w:val="00FD7AEC"/>
    <w:rsid w:val="00FE5F43"/>
    <w:rsid w:val="00FF07D5"/>
    <w:rsid w:val="00FF36AD"/>
    <w:rsid w:val="00FF5B72"/>
    <w:rsid w:val="180907FF"/>
    <w:rsid w:val="20FC35E8"/>
    <w:rsid w:val="2C992275"/>
    <w:rsid w:val="68106EBE"/>
    <w:rsid w:val="75810092"/>
    <w:rsid w:val="75A8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538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3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85F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85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385F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385F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5385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5385F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35385F"/>
    <w:pPr>
      <w:ind w:leftChars="1200" w:left="2520"/>
    </w:pPr>
  </w:style>
  <w:style w:type="paragraph" w:styleId="a5">
    <w:name w:val="Document Map"/>
    <w:basedOn w:val="a"/>
    <w:link w:val="Char1"/>
    <w:uiPriority w:val="99"/>
    <w:unhideWhenUsed/>
    <w:rsid w:val="0035385F"/>
    <w:pPr>
      <w:widowControl/>
      <w:spacing w:line="360" w:lineRule="auto"/>
      <w:jc w:val="left"/>
    </w:pPr>
    <w:rPr>
      <w:rFonts w:ascii="Microsoft YaHei UI" w:eastAsia="Microsoft YaHei UI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35385F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35385F"/>
    <w:pPr>
      <w:ind w:leftChars="200" w:left="200"/>
      <w:jc w:val="left"/>
    </w:pPr>
  </w:style>
  <w:style w:type="paragraph" w:styleId="8">
    <w:name w:val="toc 8"/>
    <w:basedOn w:val="a"/>
    <w:next w:val="a"/>
    <w:uiPriority w:val="39"/>
    <w:unhideWhenUsed/>
    <w:qFormat/>
    <w:rsid w:val="0035385F"/>
    <w:pPr>
      <w:ind w:leftChars="1400" w:left="2940"/>
    </w:pPr>
  </w:style>
  <w:style w:type="paragraph" w:styleId="a6">
    <w:name w:val="Balloon Text"/>
    <w:basedOn w:val="a"/>
    <w:link w:val="Char2"/>
    <w:uiPriority w:val="99"/>
    <w:unhideWhenUsed/>
    <w:qFormat/>
    <w:rsid w:val="0035385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53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53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5385F"/>
    <w:pPr>
      <w:widowControl/>
      <w:jc w:val="left"/>
    </w:pPr>
    <w:rPr>
      <w:rFonts w:eastAsia="黑体"/>
      <w:b/>
    </w:rPr>
  </w:style>
  <w:style w:type="paragraph" w:styleId="40">
    <w:name w:val="toc 4"/>
    <w:basedOn w:val="a"/>
    <w:next w:val="a"/>
    <w:uiPriority w:val="39"/>
    <w:unhideWhenUsed/>
    <w:qFormat/>
    <w:rsid w:val="0035385F"/>
    <w:pPr>
      <w:widowControl/>
      <w:ind w:leftChars="300" w:left="300"/>
      <w:jc w:val="left"/>
    </w:pPr>
  </w:style>
  <w:style w:type="paragraph" w:styleId="6">
    <w:name w:val="toc 6"/>
    <w:basedOn w:val="a"/>
    <w:next w:val="a"/>
    <w:uiPriority w:val="39"/>
    <w:unhideWhenUsed/>
    <w:rsid w:val="0035385F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35385F"/>
    <w:pPr>
      <w:ind w:leftChars="100" w:left="100"/>
      <w:jc w:val="left"/>
    </w:pPr>
  </w:style>
  <w:style w:type="paragraph" w:styleId="9">
    <w:name w:val="toc 9"/>
    <w:basedOn w:val="a"/>
    <w:next w:val="a"/>
    <w:uiPriority w:val="39"/>
    <w:unhideWhenUsed/>
    <w:rsid w:val="0035385F"/>
    <w:pPr>
      <w:ind w:leftChars="1600" w:left="3360"/>
    </w:pPr>
  </w:style>
  <w:style w:type="paragraph" w:styleId="a9">
    <w:name w:val="Normal (Web)"/>
    <w:basedOn w:val="a"/>
    <w:uiPriority w:val="99"/>
    <w:unhideWhenUsed/>
    <w:qFormat/>
    <w:rsid w:val="003538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5385F"/>
    <w:rPr>
      <w:b/>
      <w:bCs/>
    </w:rPr>
  </w:style>
  <w:style w:type="character" w:styleId="ab">
    <w:name w:val="FollowedHyperlink"/>
    <w:basedOn w:val="a0"/>
    <w:uiPriority w:val="99"/>
    <w:unhideWhenUsed/>
    <w:qFormat/>
    <w:rsid w:val="0035385F"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sid w:val="0035385F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35385F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35385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538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3538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85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538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3538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35385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3538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sid w:val="0035385F"/>
    <w:rPr>
      <w:b/>
      <w:bCs/>
      <w:sz w:val="28"/>
      <w:szCs w:val="28"/>
    </w:rPr>
  </w:style>
  <w:style w:type="character" w:customStyle="1" w:styleId="12">
    <w:name w:val="占位符文本1"/>
    <w:basedOn w:val="a0"/>
    <w:uiPriority w:val="99"/>
    <w:semiHidden/>
    <w:qFormat/>
    <w:rsid w:val="0035385F"/>
    <w:rPr>
      <w:color w:val="808080"/>
    </w:rPr>
  </w:style>
  <w:style w:type="paragraph" w:customStyle="1" w:styleId="Char5">
    <w:name w:val="Char"/>
    <w:basedOn w:val="a5"/>
    <w:qFormat/>
    <w:rsid w:val="0035385F"/>
    <w:pPr>
      <w:widowControl w:val="0"/>
      <w:shd w:val="clear" w:color="auto" w:fill="000080"/>
      <w:spacing w:line="240" w:lineRule="auto"/>
      <w:jc w:val="both"/>
    </w:pPr>
    <w:rPr>
      <w:rFonts w:ascii="Tahoma" w:eastAsia="宋体" w:hAnsi="Tahoma" w:cs="Times New Roman"/>
      <w:sz w:val="24"/>
      <w:szCs w:val="24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35385F"/>
    <w:rPr>
      <w:rFonts w:ascii="Microsoft YaHei UI" w:eastAsia="Microsoft YaHei UI"/>
      <w:sz w:val="18"/>
      <w:szCs w:val="18"/>
    </w:rPr>
  </w:style>
  <w:style w:type="paragraph" w:customStyle="1" w:styleId="13">
    <w:name w:val="无间隔1"/>
    <w:link w:val="Char6"/>
    <w:uiPriority w:val="1"/>
    <w:qFormat/>
    <w:rsid w:val="0035385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13"/>
    <w:uiPriority w:val="1"/>
    <w:rsid w:val="0035385F"/>
    <w:rPr>
      <w:kern w:val="0"/>
      <w:sz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5385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35385F"/>
  </w:style>
  <w:style w:type="character" w:customStyle="1" w:styleId="Char">
    <w:name w:val="批注主题 Char"/>
    <w:basedOn w:val="Char0"/>
    <w:link w:val="a3"/>
    <w:uiPriority w:val="99"/>
    <w:semiHidden/>
    <w:qFormat/>
    <w:rsid w:val="00353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83C1C-8E36-41EF-A66A-780D2A3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</Words>
  <Characters>1245</Characters>
  <Application>Microsoft Office Word</Application>
  <DocSecurity>0</DocSecurity>
  <Lines>10</Lines>
  <Paragraphs>2</Paragraphs>
  <ScaleCrop>false</ScaleCrop>
  <Company>中国石油大学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ZhangHao</cp:lastModifiedBy>
  <cp:revision>376</cp:revision>
  <dcterms:created xsi:type="dcterms:W3CDTF">2014-12-17T08:02:00Z</dcterms:created>
  <dcterms:modified xsi:type="dcterms:W3CDTF">2016-08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